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F7F2" w14:textId="6DD12BED" w:rsidR="00167EF2" w:rsidRDefault="00167EF2" w:rsidP="00167EF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79B65" wp14:editId="5C833D3A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940991" cy="571294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91" cy="571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8B28" w14:textId="77777777" w:rsidR="00167EF2" w:rsidRPr="009F5EB8" w:rsidRDefault="00167EF2" w:rsidP="00167E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üç kaynağının yanında bulun güç düğmesine basarak aç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9B65" id="Yuvarlatılmış Dikdörtgen 3" o:spid="_x0000_s1026" style="position:absolute;margin-left:0;margin-top:3.45pt;width:152.8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41D68B28" w14:textId="77777777" w:rsidR="00167EF2" w:rsidRPr="009F5EB8" w:rsidRDefault="00167EF2" w:rsidP="00167E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üç kaynağının yanında bulun güç düğmesine basarak açını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336D0" w14:textId="77777777" w:rsidR="00B65A58" w:rsidRDefault="00B65A58" w:rsidP="00B65A58"/>
    <w:p w14:paraId="090AA74D" w14:textId="0C8F0A21" w:rsidR="00B65A58" w:rsidRPr="00F91E98" w:rsidRDefault="00167EF2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9CE99" wp14:editId="1AD3ECB5">
                <wp:simplePos x="0" y="0"/>
                <wp:positionH relativeFrom="column">
                  <wp:posOffset>3248342</wp:posOffset>
                </wp:positionH>
                <wp:positionV relativeFrom="paragraph">
                  <wp:posOffset>276544</wp:posOffset>
                </wp:positionV>
                <wp:extent cx="348670" cy="118524"/>
                <wp:effectExtent l="20003" t="0" r="33337" b="52388"/>
                <wp:wrapNone/>
                <wp:docPr id="192" name="Sağ O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70" cy="118524"/>
                        </a:xfrm>
                        <a:prstGeom prst="rightArrow">
                          <a:avLst>
                            <a:gd name="adj1" fmla="val 50000"/>
                            <a:gd name="adj2" fmla="val 1421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4C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92" o:spid="_x0000_s1026" type="#_x0000_t13" style="position:absolute;margin-left:255.75pt;margin-top:21.8pt;width:27.45pt;height:9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" adj="1116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77CE9" wp14:editId="678CFAD6">
                <wp:simplePos x="0" y="0"/>
                <wp:positionH relativeFrom="column">
                  <wp:posOffset>2593022</wp:posOffset>
                </wp:positionH>
                <wp:positionV relativeFrom="paragraph">
                  <wp:posOffset>275907</wp:posOffset>
                </wp:positionV>
                <wp:extent cx="348615" cy="118110"/>
                <wp:effectExtent l="20003" t="0" r="33337" b="52388"/>
                <wp:wrapNone/>
                <wp:docPr id="31" name="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15" cy="118110"/>
                        </a:xfrm>
                        <a:prstGeom prst="rightArrow">
                          <a:avLst>
                            <a:gd name="adj1" fmla="val 50000"/>
                            <a:gd name="adj2" fmla="val 1421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9FEA" id="Sağ Ok 31" o:spid="_x0000_s1026" type="#_x0000_t13" style="position:absolute;margin-left:204.15pt;margin-top:21.7pt;width:27.45pt;height:9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" adj="1120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DFA99" wp14:editId="315A124D">
                <wp:simplePos x="0" y="0"/>
                <wp:positionH relativeFrom="column">
                  <wp:posOffset>2022157</wp:posOffset>
                </wp:positionH>
                <wp:positionV relativeFrom="paragraph">
                  <wp:posOffset>276543</wp:posOffset>
                </wp:positionV>
                <wp:extent cx="348670" cy="118524"/>
                <wp:effectExtent l="20003" t="0" r="33337" b="52388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70" cy="118524"/>
                        </a:xfrm>
                        <a:prstGeom prst="rightArrow">
                          <a:avLst>
                            <a:gd name="adj1" fmla="val 50000"/>
                            <a:gd name="adj2" fmla="val 1421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148C" id="Sağ Ok 6" o:spid="_x0000_s1026" type="#_x0000_t13" style="position:absolute;margin-left:159.2pt;margin-top:21.8pt;width:27.45pt;height:9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" adj="1116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78C0F15D" w14:textId="50F76E7A" w:rsidR="00B65A58" w:rsidRPr="00BA1181" w:rsidRDefault="00B65A58" w:rsidP="00B65A58"/>
    <w:bookmarkStart w:id="0" w:name="_GoBack"/>
    <w:bookmarkEnd w:id="0"/>
    <w:p w14:paraId="787042DD" w14:textId="55A78FE2" w:rsidR="00536129" w:rsidRPr="008F65B8" w:rsidRDefault="00167EF2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B0F89" wp14:editId="2B2DF8F5">
                <wp:simplePos x="0" y="0"/>
                <wp:positionH relativeFrom="margin">
                  <wp:posOffset>1899285</wp:posOffset>
                </wp:positionH>
                <wp:positionV relativeFrom="paragraph">
                  <wp:posOffset>73025</wp:posOffset>
                </wp:positionV>
                <wp:extent cx="1940560" cy="628650"/>
                <wp:effectExtent l="0" t="0" r="2159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E328" w14:textId="77777777" w:rsidR="00167EF2" w:rsidRPr="009F5EB8" w:rsidRDefault="00167EF2" w:rsidP="00167E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ürütme zamanını ve akım miktarını cihaz üzerindeki düğmeleri kullanarak ayarl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B0F89" id="Yuvarlatılmış Dikdörtgen 24" o:spid="_x0000_s1027" style="position:absolute;margin-left:149.55pt;margin-top:5.75pt;width:152.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1946E328" w14:textId="77777777" w:rsidR="00167EF2" w:rsidRPr="009F5EB8" w:rsidRDefault="00167EF2" w:rsidP="00167E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ürütme zamanını ve akım miktarını cihaz üzerindeki düğmeleri kullanarak ayarlay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C026" w14:textId="77777777" w:rsidR="00576741" w:rsidRDefault="00576741" w:rsidP="001705DD">
      <w:pPr>
        <w:spacing w:after="0" w:line="240" w:lineRule="auto"/>
      </w:pPr>
      <w:r>
        <w:separator/>
      </w:r>
    </w:p>
  </w:endnote>
  <w:endnote w:type="continuationSeparator" w:id="0">
    <w:p w14:paraId="007CBF2E" w14:textId="77777777" w:rsidR="00576741" w:rsidRDefault="0057674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5433" w14:textId="77777777" w:rsidR="00576741" w:rsidRDefault="00576741" w:rsidP="001705DD">
      <w:pPr>
        <w:spacing w:after="0" w:line="240" w:lineRule="auto"/>
      </w:pPr>
      <w:r>
        <w:separator/>
      </w:r>
    </w:p>
  </w:footnote>
  <w:footnote w:type="continuationSeparator" w:id="0">
    <w:p w14:paraId="3D318E3D" w14:textId="77777777" w:rsidR="00576741" w:rsidRDefault="0057674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F48D71D" w14:textId="77777777" w:rsidR="00167EF2" w:rsidRDefault="00167EF2" w:rsidP="00167EF2">
          <w:pPr>
            <w:jc w:val="center"/>
            <w:rPr>
              <w:sz w:val="40"/>
            </w:rPr>
          </w:pPr>
          <w:r w:rsidRPr="00A15459">
            <w:rPr>
              <w:sz w:val="40"/>
            </w:rPr>
            <w:t xml:space="preserve">SDS-PAGE </w:t>
          </w:r>
          <w:proofErr w:type="spellStart"/>
          <w:r w:rsidRPr="00A15459">
            <w:rPr>
              <w:sz w:val="40"/>
            </w:rPr>
            <w:t>Elektroforezi</w:t>
          </w:r>
          <w:proofErr w:type="spellEnd"/>
          <w:r w:rsidRPr="00A15459">
            <w:rPr>
              <w:sz w:val="40"/>
            </w:rPr>
            <w:t xml:space="preserve"> ve Güç Kaynağı (</w:t>
          </w:r>
          <w:proofErr w:type="spellStart"/>
          <w:r w:rsidRPr="00A15459">
            <w:rPr>
              <w:sz w:val="40"/>
            </w:rPr>
            <w:t>Biorad</w:t>
          </w:r>
          <w:proofErr w:type="spellEnd"/>
          <w:r w:rsidRPr="00A15459">
            <w:rPr>
              <w:sz w:val="40"/>
            </w:rPr>
            <w:t>)</w:t>
          </w:r>
        </w:p>
        <w:p w14:paraId="370D1BA5" w14:textId="38714E46" w:rsidR="007A2C0E" w:rsidRPr="00533D62" w:rsidRDefault="00167EF2" w:rsidP="00167EF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DF8ACF9" w:rsidR="007A2C0E" w:rsidRDefault="00167EF2" w:rsidP="007A2C0E">
          <w:r>
            <w:t>CH-TL-017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84C1DB8" w:rsidR="007A2C0E" w:rsidRDefault="00BF202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67EF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76741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BE004A"/>
    <w:rsid w:val="00BF2021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E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D8F2-AACC-4AD0-9C8D-7290D77C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3:00Z</dcterms:modified>
</cp:coreProperties>
</file>